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1F0E" w:rsidRPr="00CD0319" w:rsidP="00D74A9E" w14:paraId="6556022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C1F0E" w:rsidRPr="00CD0319" w:rsidP="00D74A9E" w14:paraId="2F9E7B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C1F0E" w:rsidP="00D74A9E" w14:paraId="6DE826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1F0E" w:rsidRPr="00FA3A5F" w:rsidP="00FA3A5F" w14:paraId="7E14C6C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ozendo Alves Sou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8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FC1F0E" w:rsidRPr="00FA3A5F" w:rsidP="00FA3A5F" w14:paraId="7E19B5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1F0E" w:rsidRPr="00FA3A5F" w:rsidP="00FA3A5F" w14:paraId="3B52E6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FC1F0E" w:rsidRPr="00FA3A5F" w:rsidP="00FA3A5F" w14:paraId="766D213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1F0E" w:rsidP="00FA3A5F" w14:paraId="539FED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C1F0E" w:rsidP="00D74A9E" w14:paraId="395AF28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C1F0E" w:rsidRPr="00CD0319" w:rsidP="00D74A9E" w14:paraId="7116DF5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C1F0E" w:rsidP="00D74A9E" w14:paraId="1582CC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1F0E" w:rsidP="00D74A9E" w14:paraId="55E162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1F0E" w:rsidRPr="00CD0319" w:rsidP="00D74A9E" w14:paraId="4289C0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1F0E" w:rsidRPr="00CD0319" w:rsidP="00D74A9E" w14:paraId="39AB8E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C1F0E" w:rsidP="00D74A9E" w14:paraId="05902C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C1F0E" w:rsidRPr="00CD0319" w:rsidP="00D74A9E" w14:paraId="071462A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C1F0E" w14:paraId="3419B63A" w14:textId="77777777">
      <w:pPr>
        <w:sectPr w:rsidSect="00FC1F0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C1F0E" w14:paraId="597097D3" w14:textId="77777777"/>
    <w:sectPr w:rsidSect="00FC1F0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F0E" w14:paraId="6237118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F0E" w:rsidRPr="006D1E9A" w:rsidP="006D1E9A" w14:paraId="2DE6778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C1F0E" w:rsidRPr="006D1E9A" w:rsidP="006D1E9A" w14:paraId="7D85224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F0E" w14:paraId="29A89C7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33A25F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EC20D1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57C76F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61476A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F0E" w:rsidRPr="006D1E9A" w:rsidP="006D1E9A" w14:paraId="2704AA7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8995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877C0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1437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368C9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C1F0E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8:00Z</dcterms:created>
  <dcterms:modified xsi:type="dcterms:W3CDTF">2022-05-30T19:33:00Z</dcterms:modified>
</cp:coreProperties>
</file>